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1134"/>
      </w:tblGrid>
      <w:tr w:rsidR="002129D0" w14:paraId="738744FB" w14:textId="77777777" w:rsidTr="00D24749">
        <w:trPr>
          <w:trHeight w:hRule="exact" w:val="397"/>
        </w:trPr>
        <w:tc>
          <w:tcPr>
            <w:tcW w:w="2376" w:type="dxa"/>
            <w:hideMark/>
          </w:tcPr>
          <w:p w14:paraId="2F579A6F" w14:textId="77777777" w:rsidR="002129D0" w:rsidRDefault="002129D0" w:rsidP="00970720">
            <w:pPr>
              <w:pStyle w:val="KUJKtucny"/>
            </w:pPr>
            <w:r>
              <w:t>Datum jednání:</w:t>
            </w:r>
          </w:p>
        </w:tc>
        <w:tc>
          <w:tcPr>
            <w:tcW w:w="3828" w:type="dxa"/>
            <w:hideMark/>
          </w:tcPr>
          <w:p w14:paraId="4ECC5776" w14:textId="77777777" w:rsidR="002129D0" w:rsidRDefault="002129D0" w:rsidP="00970720">
            <w:pPr>
              <w:pStyle w:val="KUJKnormal"/>
            </w:pPr>
            <w:r>
              <w:t>19. 06. 2025</w:t>
            </w:r>
          </w:p>
        </w:tc>
        <w:tc>
          <w:tcPr>
            <w:tcW w:w="2126" w:type="dxa"/>
            <w:hideMark/>
          </w:tcPr>
          <w:p w14:paraId="10441A1E" w14:textId="77777777" w:rsidR="002129D0" w:rsidRDefault="002129D0" w:rsidP="00970720">
            <w:pPr>
              <w:pStyle w:val="KUJKtucny"/>
            </w:pPr>
            <w:r>
              <w:t xml:space="preserve">Bod programu: </w:t>
            </w:r>
            <w:r w:rsidRPr="00EF0B79">
              <w:rPr>
                <w:sz w:val="28"/>
              </w:rPr>
              <w:t>18</w:t>
            </w:r>
          </w:p>
        </w:tc>
        <w:tc>
          <w:tcPr>
            <w:tcW w:w="1134" w:type="dxa"/>
          </w:tcPr>
          <w:p w14:paraId="1FAAB8FB" w14:textId="77777777" w:rsidR="002129D0" w:rsidRDefault="002129D0" w:rsidP="00970720">
            <w:pPr>
              <w:pStyle w:val="KUJKnormal"/>
            </w:pPr>
          </w:p>
        </w:tc>
      </w:tr>
      <w:tr w:rsidR="002129D0" w14:paraId="7D8E7B8B" w14:textId="77777777" w:rsidTr="00D24749">
        <w:trPr>
          <w:cantSplit/>
          <w:trHeight w:hRule="exact" w:val="397"/>
        </w:trPr>
        <w:tc>
          <w:tcPr>
            <w:tcW w:w="2376" w:type="dxa"/>
            <w:hideMark/>
          </w:tcPr>
          <w:p w14:paraId="276E3C2F" w14:textId="77777777" w:rsidR="002129D0" w:rsidRDefault="002129D0" w:rsidP="00970720">
            <w:pPr>
              <w:pStyle w:val="KUJKtucny"/>
            </w:pPr>
            <w:r>
              <w:t>Číslo návrhu:</w:t>
            </w:r>
          </w:p>
        </w:tc>
        <w:tc>
          <w:tcPr>
            <w:tcW w:w="7088" w:type="dxa"/>
            <w:gridSpan w:val="3"/>
            <w:hideMark/>
          </w:tcPr>
          <w:p w14:paraId="4B07993C" w14:textId="77777777" w:rsidR="002129D0" w:rsidRDefault="002129D0" w:rsidP="00970720">
            <w:pPr>
              <w:pStyle w:val="KUJKnormal"/>
            </w:pPr>
            <w:r>
              <w:t>143/ZK/25</w:t>
            </w:r>
          </w:p>
        </w:tc>
      </w:tr>
      <w:tr w:rsidR="002129D0" w14:paraId="36928E7E" w14:textId="77777777" w:rsidTr="00D24749">
        <w:trPr>
          <w:trHeight w:val="397"/>
        </w:trPr>
        <w:tc>
          <w:tcPr>
            <w:tcW w:w="2376" w:type="dxa"/>
          </w:tcPr>
          <w:p w14:paraId="5E268126" w14:textId="77777777" w:rsidR="002129D0" w:rsidRDefault="002129D0" w:rsidP="00970720"/>
          <w:p w14:paraId="0635802D" w14:textId="77777777" w:rsidR="002129D0" w:rsidRDefault="002129D0" w:rsidP="00970720">
            <w:pPr>
              <w:pStyle w:val="KUJKtucny"/>
            </w:pPr>
            <w:r>
              <w:t>Název bodu:</w:t>
            </w:r>
          </w:p>
        </w:tc>
        <w:tc>
          <w:tcPr>
            <w:tcW w:w="7088" w:type="dxa"/>
            <w:gridSpan w:val="3"/>
          </w:tcPr>
          <w:p w14:paraId="4D82EB01" w14:textId="77777777" w:rsidR="002129D0" w:rsidRDefault="002129D0" w:rsidP="00970720"/>
          <w:p w14:paraId="327E6918" w14:textId="77777777" w:rsidR="002129D0" w:rsidRDefault="002129D0" w:rsidP="00970720">
            <w:pPr>
              <w:pStyle w:val="KUJKtucny"/>
              <w:rPr>
                <w:sz w:val="22"/>
                <w:szCs w:val="22"/>
              </w:rPr>
            </w:pPr>
            <w:r>
              <w:rPr>
                <w:sz w:val="22"/>
                <w:szCs w:val="22"/>
              </w:rPr>
              <w:t>Podpora zájmových aktivit dětí z nízkopříjmových rodin ve věku od 3 do 18 let – „Pomáháme s kroužky pro Jihočeské děti“ pro školní rok 2025/2026</w:t>
            </w:r>
          </w:p>
        </w:tc>
      </w:tr>
    </w:tbl>
    <w:p w14:paraId="2F714A45" w14:textId="77777777" w:rsidR="002129D0" w:rsidRDefault="002129D0" w:rsidP="00E93CEC">
      <w:pPr>
        <w:pStyle w:val="KUJKnormal"/>
        <w:rPr>
          <w:b/>
          <w:bCs/>
        </w:rPr>
      </w:pPr>
      <w:r>
        <w:rPr>
          <w:b/>
          <w:bCs/>
        </w:rPr>
        <w:pict w14:anchorId="5B9CF45E">
          <v:rect id="_x0000_i1029" style="width:453.6pt;height:1.5pt" o:hralign="center" o:hrstd="t" o:hrnoshade="t" o:hr="t" fillcolor="black" stroked="f"/>
        </w:pict>
      </w:r>
    </w:p>
    <w:p w14:paraId="283B1262" w14:textId="77777777" w:rsidR="002129D0" w:rsidRDefault="002129D0" w:rsidP="00E93CEC">
      <w:pPr>
        <w:pStyle w:val="KUJKnormal"/>
      </w:pPr>
    </w:p>
    <w:p w14:paraId="7D3D00DB" w14:textId="77777777" w:rsidR="002129D0" w:rsidRDefault="002129D0" w:rsidP="00E93CEC"/>
    <w:tbl>
      <w:tblPr>
        <w:tblW w:w="0" w:type="auto"/>
        <w:tblCellMar>
          <w:left w:w="70" w:type="dxa"/>
          <w:right w:w="70" w:type="dxa"/>
        </w:tblCellMar>
        <w:tblLook w:val="04A0" w:firstRow="1" w:lastRow="0" w:firstColumn="1" w:lastColumn="0" w:noHBand="0" w:noVBand="1"/>
      </w:tblPr>
      <w:tblGrid>
        <w:gridCol w:w="2350"/>
        <w:gridCol w:w="6862"/>
      </w:tblGrid>
      <w:tr w:rsidR="002129D0" w14:paraId="215FD539" w14:textId="77777777" w:rsidTr="002559B8">
        <w:trPr>
          <w:trHeight w:val="397"/>
        </w:trPr>
        <w:tc>
          <w:tcPr>
            <w:tcW w:w="2350" w:type="dxa"/>
            <w:hideMark/>
          </w:tcPr>
          <w:p w14:paraId="2856C7CC" w14:textId="77777777" w:rsidR="002129D0" w:rsidRDefault="002129D0" w:rsidP="002559B8">
            <w:pPr>
              <w:pStyle w:val="KUJKtucny"/>
            </w:pPr>
            <w:r>
              <w:t>Předkladatel:</w:t>
            </w:r>
          </w:p>
        </w:tc>
        <w:tc>
          <w:tcPr>
            <w:tcW w:w="6862" w:type="dxa"/>
          </w:tcPr>
          <w:p w14:paraId="243BA8DD" w14:textId="77777777" w:rsidR="002129D0" w:rsidRDefault="002129D0" w:rsidP="002559B8">
            <w:pPr>
              <w:pStyle w:val="KUJKnormal"/>
            </w:pPr>
            <w:r>
              <w:t>MUDr. Martin Kuba</w:t>
            </w:r>
          </w:p>
          <w:p w14:paraId="1FC9F244" w14:textId="77777777" w:rsidR="002129D0" w:rsidRDefault="002129D0" w:rsidP="002559B8"/>
        </w:tc>
      </w:tr>
      <w:tr w:rsidR="002129D0" w14:paraId="075218E3" w14:textId="77777777" w:rsidTr="002559B8">
        <w:trPr>
          <w:trHeight w:val="397"/>
        </w:trPr>
        <w:tc>
          <w:tcPr>
            <w:tcW w:w="2350" w:type="dxa"/>
          </w:tcPr>
          <w:p w14:paraId="7483C039" w14:textId="77777777" w:rsidR="002129D0" w:rsidRDefault="002129D0" w:rsidP="002559B8">
            <w:pPr>
              <w:pStyle w:val="KUJKtucny"/>
            </w:pPr>
            <w:r>
              <w:t>Zpracoval:</w:t>
            </w:r>
          </w:p>
          <w:p w14:paraId="7D7246B6" w14:textId="77777777" w:rsidR="002129D0" w:rsidRDefault="002129D0" w:rsidP="002559B8"/>
        </w:tc>
        <w:tc>
          <w:tcPr>
            <w:tcW w:w="6862" w:type="dxa"/>
            <w:hideMark/>
          </w:tcPr>
          <w:p w14:paraId="240FA5A3" w14:textId="77777777" w:rsidR="002129D0" w:rsidRDefault="002129D0" w:rsidP="002559B8">
            <w:pPr>
              <w:pStyle w:val="KUJKnormal"/>
            </w:pPr>
            <w:r>
              <w:t>OEZI</w:t>
            </w:r>
          </w:p>
        </w:tc>
      </w:tr>
      <w:tr w:rsidR="002129D0" w14:paraId="42669A7F" w14:textId="77777777" w:rsidTr="002559B8">
        <w:trPr>
          <w:trHeight w:val="397"/>
        </w:trPr>
        <w:tc>
          <w:tcPr>
            <w:tcW w:w="2350" w:type="dxa"/>
          </w:tcPr>
          <w:p w14:paraId="7391788E" w14:textId="77777777" w:rsidR="002129D0" w:rsidRPr="009715F9" w:rsidRDefault="002129D0" w:rsidP="002559B8">
            <w:pPr>
              <w:pStyle w:val="KUJKnormal"/>
              <w:rPr>
                <w:b/>
              </w:rPr>
            </w:pPr>
            <w:r w:rsidRPr="009715F9">
              <w:rPr>
                <w:b/>
              </w:rPr>
              <w:t>Vedoucí odboru:</w:t>
            </w:r>
          </w:p>
          <w:p w14:paraId="2ECAD35A" w14:textId="77777777" w:rsidR="002129D0" w:rsidRDefault="002129D0" w:rsidP="002559B8"/>
        </w:tc>
        <w:tc>
          <w:tcPr>
            <w:tcW w:w="6862" w:type="dxa"/>
            <w:hideMark/>
          </w:tcPr>
          <w:p w14:paraId="361AEF99" w14:textId="77777777" w:rsidR="002129D0" w:rsidRDefault="002129D0" w:rsidP="002559B8">
            <w:pPr>
              <w:pStyle w:val="KUJKnormal"/>
            </w:pPr>
            <w:r>
              <w:t>Ing. Jan Návara</w:t>
            </w:r>
          </w:p>
        </w:tc>
      </w:tr>
    </w:tbl>
    <w:p w14:paraId="7541D2C6" w14:textId="77777777" w:rsidR="002129D0" w:rsidRDefault="002129D0" w:rsidP="00E93CEC">
      <w:pPr>
        <w:pStyle w:val="KUJKnormal"/>
      </w:pPr>
    </w:p>
    <w:p w14:paraId="793FF18F" w14:textId="77777777" w:rsidR="002129D0" w:rsidRPr="0052161F" w:rsidRDefault="002129D0" w:rsidP="00E93CEC">
      <w:pPr>
        <w:pStyle w:val="KUJKtucny"/>
      </w:pPr>
      <w:r w:rsidRPr="0052161F">
        <w:t>NÁVRH USNESENÍ</w:t>
      </w:r>
    </w:p>
    <w:p w14:paraId="2522F010" w14:textId="77777777" w:rsidR="002129D0" w:rsidRDefault="002129D0" w:rsidP="00E93CEC">
      <w:pPr>
        <w:pStyle w:val="KUJKnormal"/>
        <w:rPr>
          <w:rFonts w:ascii="Calibri" w:hAnsi="Calibri" w:cs="Calibri"/>
          <w:sz w:val="12"/>
          <w:szCs w:val="12"/>
        </w:rPr>
      </w:pPr>
      <w:bookmarkStart w:id="0" w:name="US_ZaVeVeci"/>
      <w:bookmarkEnd w:id="0"/>
    </w:p>
    <w:p w14:paraId="48606C0E" w14:textId="77777777" w:rsidR="002129D0" w:rsidRPr="00841DFC" w:rsidRDefault="002129D0" w:rsidP="002129D0">
      <w:pPr>
        <w:pStyle w:val="KUJKPolozka"/>
        <w:spacing w:line="240" w:lineRule="auto"/>
      </w:pPr>
      <w:r w:rsidRPr="00841DFC">
        <w:t>Zastupitelstvo Jihočeského kraje</w:t>
      </w:r>
    </w:p>
    <w:p w14:paraId="361E318C" w14:textId="77777777" w:rsidR="002129D0" w:rsidRPr="00E10FE7" w:rsidRDefault="002129D0" w:rsidP="002129D0">
      <w:pPr>
        <w:pStyle w:val="KUJKdoplnek2"/>
        <w:spacing w:line="240" w:lineRule="auto"/>
      </w:pPr>
      <w:r w:rsidRPr="00AF7BAE">
        <w:t>schvaluje</w:t>
      </w:r>
    </w:p>
    <w:p w14:paraId="3F5FA73E" w14:textId="77777777" w:rsidR="002129D0" w:rsidRDefault="002129D0" w:rsidP="002129D0">
      <w:pPr>
        <w:pStyle w:val="KUJKPolozka"/>
        <w:spacing w:line="240" w:lineRule="auto"/>
        <w:rPr>
          <w:b w:val="0"/>
          <w:bCs/>
        </w:rPr>
      </w:pPr>
      <w:r w:rsidRPr="0056175F">
        <w:rPr>
          <w:b w:val="0"/>
          <w:bCs/>
        </w:rPr>
        <w:t xml:space="preserve">podmínky Veřejné nabídky na uzavření smlouvy o poskytnutí finančního příspěvku na zájmové aktivity dětí dle přílohy č. 1 k návrhu č. </w:t>
      </w:r>
      <w:r>
        <w:rPr>
          <w:b w:val="0"/>
          <w:bCs/>
        </w:rPr>
        <w:t>143</w:t>
      </w:r>
      <w:r w:rsidRPr="0056175F">
        <w:rPr>
          <w:b w:val="0"/>
          <w:bCs/>
        </w:rPr>
        <w:t>/</w:t>
      </w:r>
      <w:r>
        <w:rPr>
          <w:b w:val="0"/>
          <w:bCs/>
        </w:rPr>
        <w:t>Z</w:t>
      </w:r>
      <w:r w:rsidRPr="0056175F">
        <w:rPr>
          <w:b w:val="0"/>
          <w:bCs/>
        </w:rPr>
        <w:t>K/25</w:t>
      </w:r>
      <w:r>
        <w:rPr>
          <w:b w:val="0"/>
          <w:bCs/>
        </w:rPr>
        <w:t>;</w:t>
      </w:r>
    </w:p>
    <w:p w14:paraId="539FD821" w14:textId="77777777" w:rsidR="002129D0" w:rsidRPr="009A517B" w:rsidRDefault="002129D0" w:rsidP="0056175F">
      <w:pPr>
        <w:pStyle w:val="KUJKdoplnek2"/>
        <w:numPr>
          <w:ilvl w:val="0"/>
          <w:numId w:val="0"/>
        </w:numPr>
        <w:tabs>
          <w:tab w:val="left" w:pos="426"/>
        </w:tabs>
      </w:pPr>
      <w:r>
        <w:t>II.</w:t>
      </w:r>
      <w:r>
        <w:tab/>
      </w:r>
      <w:r w:rsidRPr="0005454E">
        <w:t>pověřuje</w:t>
      </w:r>
    </w:p>
    <w:p w14:paraId="36334554" w14:textId="77777777" w:rsidR="002129D0" w:rsidRDefault="002129D0" w:rsidP="002129D0">
      <w:pPr>
        <w:pStyle w:val="KUJKPolozka"/>
        <w:spacing w:line="240" w:lineRule="auto"/>
        <w:rPr>
          <w:b w:val="0"/>
          <w:bCs/>
        </w:rPr>
      </w:pPr>
      <w:r w:rsidRPr="0056175F">
        <w:rPr>
          <w:b w:val="0"/>
          <w:bCs/>
        </w:rPr>
        <w:t>radu kraje vyhlášením Veřejné nabídky na uzavření smlouvy o poskytnutí finančního příspěvku na zájmové aktivity dětí pro školní rok 2025/2026 s alokací 10 000 000 Kč;</w:t>
      </w:r>
    </w:p>
    <w:p w14:paraId="67F76B19" w14:textId="77777777" w:rsidR="002129D0" w:rsidRDefault="002129D0" w:rsidP="0056175F">
      <w:pPr>
        <w:pStyle w:val="KUJKdoplnek2"/>
        <w:numPr>
          <w:ilvl w:val="0"/>
          <w:numId w:val="0"/>
        </w:numPr>
        <w:tabs>
          <w:tab w:val="left" w:pos="426"/>
        </w:tabs>
      </w:pPr>
      <w:r>
        <w:t>III.</w:t>
      </w:r>
      <w:r>
        <w:tab/>
      </w:r>
      <w:r w:rsidRPr="0021676C">
        <w:t>ukládá</w:t>
      </w:r>
    </w:p>
    <w:p w14:paraId="19D49825" w14:textId="77777777" w:rsidR="002129D0" w:rsidRDefault="002129D0" w:rsidP="00E93CEC">
      <w:pPr>
        <w:pStyle w:val="KUJKnormal"/>
      </w:pPr>
      <w:r>
        <w:t>JUDr. Lukáši Glaserovi, LL.M., řediteli krajského úřadu, zajistit realizaci uvedeného usnesení.</w:t>
      </w:r>
    </w:p>
    <w:p w14:paraId="0BDD72CD" w14:textId="77777777" w:rsidR="002129D0" w:rsidRDefault="002129D0" w:rsidP="00E93CEC">
      <w:pPr>
        <w:pStyle w:val="KUJKnormal"/>
      </w:pPr>
      <w:r>
        <w:t>T: 31. 12. 2026</w:t>
      </w:r>
    </w:p>
    <w:p w14:paraId="4989CE28" w14:textId="77777777" w:rsidR="002129D0" w:rsidRDefault="002129D0" w:rsidP="00E93CEC">
      <w:pPr>
        <w:pStyle w:val="KUJKnormal"/>
      </w:pPr>
    </w:p>
    <w:p w14:paraId="46B6AA66" w14:textId="77777777" w:rsidR="002129D0" w:rsidRDefault="002129D0" w:rsidP="00E93CEC">
      <w:pPr>
        <w:pStyle w:val="KUJKnormal"/>
      </w:pPr>
    </w:p>
    <w:p w14:paraId="68B3EB09" w14:textId="77777777" w:rsidR="002129D0" w:rsidRDefault="002129D0" w:rsidP="0056175F">
      <w:pPr>
        <w:pStyle w:val="KUJKmezeraDZ"/>
      </w:pPr>
      <w:bookmarkStart w:id="1" w:name="US_DuvodZprava"/>
      <w:bookmarkEnd w:id="1"/>
    </w:p>
    <w:p w14:paraId="594CAC42" w14:textId="77777777" w:rsidR="002129D0" w:rsidRDefault="002129D0" w:rsidP="0056175F">
      <w:pPr>
        <w:pStyle w:val="KUJKnadpisDZ"/>
      </w:pPr>
      <w:r>
        <w:t>DŮVODOVÁ ZPRÁVA</w:t>
      </w:r>
    </w:p>
    <w:p w14:paraId="6D7940B5" w14:textId="77777777" w:rsidR="002129D0" w:rsidRPr="009B7B0B" w:rsidRDefault="002129D0" w:rsidP="0056175F">
      <w:pPr>
        <w:pStyle w:val="KUJKmezeraDZ"/>
      </w:pPr>
    </w:p>
    <w:p w14:paraId="5FB44CB3" w14:textId="77777777" w:rsidR="002129D0" w:rsidRPr="008524CF" w:rsidRDefault="002129D0" w:rsidP="008524CF">
      <w:pPr>
        <w:pStyle w:val="KUJKnormal"/>
      </w:pPr>
      <w:r w:rsidRPr="008524CF">
        <w:t xml:space="preserve">Hlavním cílem podpory je zlepšit dostupnost volnočasových aktivit pro děti z nízkopříjmových rodin, které se ocitly v nepříznivé finanční situaci, a umožnit tak těmto dětem trávit efektivně volný čas a podpořit jejich všestranný rozvoj. </w:t>
      </w:r>
    </w:p>
    <w:p w14:paraId="22EF4D10" w14:textId="77777777" w:rsidR="002129D0" w:rsidRPr="008524CF" w:rsidRDefault="002129D0" w:rsidP="008524CF">
      <w:pPr>
        <w:pStyle w:val="KUJKnormal"/>
      </w:pPr>
    </w:p>
    <w:p w14:paraId="516C3714" w14:textId="77777777" w:rsidR="002129D0" w:rsidRPr="008524CF" w:rsidRDefault="002129D0" w:rsidP="008524CF">
      <w:pPr>
        <w:pStyle w:val="KUJKnormal"/>
      </w:pPr>
      <w:r w:rsidRPr="008524CF">
        <w:t>Celková alokace činí 10 000 000 Kč.</w:t>
      </w:r>
    </w:p>
    <w:p w14:paraId="3F89D30E" w14:textId="77777777" w:rsidR="002129D0" w:rsidRPr="008524CF" w:rsidRDefault="002129D0" w:rsidP="008524CF">
      <w:pPr>
        <w:pStyle w:val="KUJKnormal"/>
      </w:pPr>
    </w:p>
    <w:p w14:paraId="2572A34B" w14:textId="77777777" w:rsidR="002129D0" w:rsidRPr="008524CF" w:rsidRDefault="002129D0" w:rsidP="008524CF">
      <w:pPr>
        <w:pStyle w:val="KUJKnormal"/>
      </w:pPr>
      <w:r w:rsidRPr="008524CF">
        <w:t xml:space="preserve">Podpora by měla být realizována formou veřejné nabídky na uzavření smlouvy o poskytnutí finančního příspěvku na zájmové aktivity dětí s následným darováním peněžní částky z rozpočtu Jihočeského kraje organizacím, které danou službu (aktivitu) poskytují. </w:t>
      </w:r>
    </w:p>
    <w:p w14:paraId="39EF3A9B" w14:textId="77777777" w:rsidR="002129D0" w:rsidRPr="008524CF" w:rsidRDefault="002129D0" w:rsidP="008524CF">
      <w:pPr>
        <w:pStyle w:val="KUJKnormal"/>
      </w:pPr>
    </w:p>
    <w:p w14:paraId="29A8154A" w14:textId="77777777" w:rsidR="002129D0" w:rsidRPr="008524CF" w:rsidRDefault="002129D0" w:rsidP="008524CF">
      <w:pPr>
        <w:pStyle w:val="KUJKnormal"/>
      </w:pPr>
      <w:r w:rsidRPr="008524CF">
        <w:t>Základní podmínky pro poskytnutí příspěvku:</w:t>
      </w:r>
    </w:p>
    <w:p w14:paraId="30458E93" w14:textId="77777777" w:rsidR="002129D0" w:rsidRPr="008524CF" w:rsidRDefault="002129D0" w:rsidP="002129D0">
      <w:pPr>
        <w:pStyle w:val="KUJKnormal"/>
        <w:numPr>
          <w:ilvl w:val="0"/>
          <w:numId w:val="11"/>
        </w:numPr>
        <w:spacing w:line="240" w:lineRule="auto"/>
      </w:pPr>
      <w:r w:rsidRPr="008524CF">
        <w:t>4 000 Kč na jedno dítě,</w:t>
      </w:r>
    </w:p>
    <w:p w14:paraId="777B7D4F" w14:textId="77777777" w:rsidR="002129D0" w:rsidRPr="008524CF" w:rsidRDefault="002129D0" w:rsidP="002129D0">
      <w:pPr>
        <w:pStyle w:val="KUJKnormal"/>
        <w:numPr>
          <w:ilvl w:val="0"/>
          <w:numId w:val="11"/>
        </w:numPr>
        <w:spacing w:line="240" w:lineRule="auto"/>
      </w:pPr>
      <w:r w:rsidRPr="008524CF">
        <w:t>na aktivity dětí ve věku od 3 do 18 let, které mají trvalý pobyt v Jihočeském kraji,</w:t>
      </w:r>
    </w:p>
    <w:p w14:paraId="57832CB8" w14:textId="77777777" w:rsidR="002129D0" w:rsidRPr="008524CF" w:rsidRDefault="002129D0" w:rsidP="002129D0">
      <w:pPr>
        <w:pStyle w:val="KUJKnormal"/>
        <w:numPr>
          <w:ilvl w:val="0"/>
          <w:numId w:val="11"/>
        </w:numPr>
        <w:spacing w:line="240" w:lineRule="auto"/>
      </w:pPr>
      <w:r w:rsidRPr="008524CF">
        <w:t xml:space="preserve">registrace zákonných zástupců a dětí na webovém portálu </w:t>
      </w:r>
      <w:hyperlink r:id="rId8" w:history="1">
        <w:r w:rsidRPr="008524CF">
          <w:rPr>
            <w:rStyle w:val="Hypertextovodkaz"/>
          </w:rPr>
          <w:t>https://krouzkyprojihocechy.cz</w:t>
        </w:r>
      </w:hyperlink>
      <w:r w:rsidRPr="008524CF">
        <w:t>,</w:t>
      </w:r>
    </w:p>
    <w:p w14:paraId="5E5773C5" w14:textId="77777777" w:rsidR="002129D0" w:rsidRPr="008524CF" w:rsidRDefault="002129D0" w:rsidP="002129D0">
      <w:pPr>
        <w:pStyle w:val="KUJKnormal"/>
        <w:numPr>
          <w:ilvl w:val="0"/>
          <w:numId w:val="11"/>
        </w:numPr>
        <w:spacing w:line="240" w:lineRule="auto"/>
        <w:ind w:left="709" w:hanging="283"/>
      </w:pPr>
      <w:r w:rsidRPr="008524CF">
        <w:br w:type="page"/>
        <w:t xml:space="preserve">doložení pobírání alespoň jedné z vymezených dávek ke dni podání žádosti (nízkopříjmovost rodiny), </w:t>
      </w:r>
      <w:r w:rsidRPr="008524CF">
        <w:br/>
        <w:t>a sice:</w:t>
      </w:r>
    </w:p>
    <w:p w14:paraId="5C01401B" w14:textId="77777777" w:rsidR="002129D0" w:rsidRPr="008524CF" w:rsidRDefault="002129D0" w:rsidP="002129D0">
      <w:pPr>
        <w:pStyle w:val="KUJKnormal"/>
        <w:numPr>
          <w:ilvl w:val="0"/>
          <w:numId w:val="12"/>
        </w:numPr>
        <w:spacing w:line="240" w:lineRule="auto"/>
        <w:ind w:left="1134" w:hanging="425"/>
      </w:pPr>
      <w:r w:rsidRPr="008524CF">
        <w:t>dávky „Přídavek na dítě“ nebo „složky na dítě“ dávky Státní sociální pomoci a/nebo</w:t>
      </w:r>
    </w:p>
    <w:p w14:paraId="37052918" w14:textId="77777777" w:rsidR="002129D0" w:rsidRPr="008524CF" w:rsidRDefault="002129D0" w:rsidP="002129D0">
      <w:pPr>
        <w:pStyle w:val="KUJKnormal"/>
        <w:numPr>
          <w:ilvl w:val="0"/>
          <w:numId w:val="12"/>
        </w:numPr>
        <w:spacing w:line="240" w:lineRule="auto"/>
        <w:ind w:left="1134" w:hanging="425"/>
      </w:pPr>
      <w:r w:rsidRPr="008524CF">
        <w:t>dávky „Příspěvek na bydlení“ nebo „složky na bydlení“ dávky Státní sociální pomoci  a/nebo</w:t>
      </w:r>
    </w:p>
    <w:p w14:paraId="5C065D07" w14:textId="77777777" w:rsidR="002129D0" w:rsidRPr="008524CF" w:rsidRDefault="002129D0" w:rsidP="002129D0">
      <w:pPr>
        <w:pStyle w:val="KUJKnormal"/>
        <w:numPr>
          <w:ilvl w:val="0"/>
          <w:numId w:val="12"/>
        </w:numPr>
        <w:spacing w:line="240" w:lineRule="auto"/>
        <w:ind w:left="1134" w:hanging="425"/>
      </w:pPr>
      <w:r w:rsidRPr="008524CF">
        <w:t>dávky „Příspěvek na péči“ na nezletilé dítě a/nebo</w:t>
      </w:r>
    </w:p>
    <w:p w14:paraId="7B2BB12D" w14:textId="77777777" w:rsidR="002129D0" w:rsidRPr="008524CF" w:rsidRDefault="002129D0" w:rsidP="002129D0">
      <w:pPr>
        <w:pStyle w:val="KUJKnormal"/>
        <w:numPr>
          <w:ilvl w:val="0"/>
          <w:numId w:val="12"/>
        </w:numPr>
        <w:spacing w:line="240" w:lineRule="auto"/>
        <w:ind w:left="1134" w:hanging="425"/>
      </w:pPr>
      <w:r w:rsidRPr="008524CF">
        <w:t>dávky pěstounské péče „Odměna pěstouna“ a/nebo</w:t>
      </w:r>
    </w:p>
    <w:p w14:paraId="5639112B" w14:textId="77777777" w:rsidR="002129D0" w:rsidRPr="008524CF" w:rsidRDefault="002129D0" w:rsidP="002129D0">
      <w:pPr>
        <w:pStyle w:val="KUJKnormal"/>
        <w:numPr>
          <w:ilvl w:val="0"/>
          <w:numId w:val="12"/>
        </w:numPr>
        <w:spacing w:line="240" w:lineRule="auto"/>
        <w:ind w:left="1134" w:hanging="425"/>
      </w:pPr>
      <w:r w:rsidRPr="008524CF">
        <w:t>dávky pěstounské péče „Příspěvek při pěstounské péči“ a/nebo</w:t>
      </w:r>
    </w:p>
    <w:p w14:paraId="66548858" w14:textId="77777777" w:rsidR="002129D0" w:rsidRPr="008524CF" w:rsidRDefault="002129D0" w:rsidP="002129D0">
      <w:pPr>
        <w:pStyle w:val="KUJKnormal"/>
        <w:numPr>
          <w:ilvl w:val="0"/>
          <w:numId w:val="12"/>
        </w:numPr>
        <w:spacing w:line="240" w:lineRule="auto"/>
        <w:ind w:left="1134" w:hanging="425"/>
      </w:pPr>
      <w:r w:rsidRPr="008524CF">
        <w:t>dávky pěstounské péče „Příspěvek na úhradu potřeb dítěte“,</w:t>
      </w:r>
    </w:p>
    <w:p w14:paraId="53FF7D1F" w14:textId="77777777" w:rsidR="002129D0" w:rsidRPr="008524CF" w:rsidRDefault="002129D0" w:rsidP="002129D0">
      <w:pPr>
        <w:pStyle w:val="KUJKnormal"/>
        <w:numPr>
          <w:ilvl w:val="0"/>
          <w:numId w:val="12"/>
        </w:numPr>
        <w:spacing w:line="240" w:lineRule="auto"/>
        <w:ind w:left="1134" w:hanging="425"/>
      </w:pPr>
      <w:r w:rsidRPr="008524CF">
        <w:t xml:space="preserve">zároveň rodič/zákonný zástupce/pěstoun dítěte využívajícího podporovanou aktivitu nesmí být ke dni ověření nároku na příspěvek na zájmové aktivity prostřednictvím úřadu práce veden déle než 6 měsíců </w:t>
      </w:r>
      <w:r w:rsidRPr="008524CF">
        <w:br/>
        <w:t>v evidenci uchazečů o zaměstnání.</w:t>
      </w:r>
    </w:p>
    <w:p w14:paraId="0B6FF059" w14:textId="77777777" w:rsidR="002129D0" w:rsidRPr="008524CF" w:rsidRDefault="002129D0" w:rsidP="008524CF">
      <w:pPr>
        <w:pStyle w:val="KUJKnormal"/>
      </w:pPr>
    </w:p>
    <w:p w14:paraId="606430E4" w14:textId="77777777" w:rsidR="002129D0" w:rsidRPr="008524CF" w:rsidRDefault="002129D0" w:rsidP="008524CF">
      <w:pPr>
        <w:pStyle w:val="KUJKnormal"/>
      </w:pPr>
      <w:r w:rsidRPr="008524CF">
        <w:t>Podporované aktivity (nejedná se o taxativní výčet):</w:t>
      </w:r>
    </w:p>
    <w:p w14:paraId="7EB47B42" w14:textId="77777777" w:rsidR="002129D0" w:rsidRPr="008524CF" w:rsidRDefault="002129D0" w:rsidP="002129D0">
      <w:pPr>
        <w:pStyle w:val="KUJKnormal"/>
        <w:numPr>
          <w:ilvl w:val="0"/>
          <w:numId w:val="13"/>
        </w:numPr>
        <w:spacing w:line="240" w:lineRule="auto"/>
        <w:ind w:left="709" w:hanging="283"/>
      </w:pPr>
      <w:r w:rsidRPr="008524CF">
        <w:t xml:space="preserve">vzdělávání v základních uměleckých školách (ZUŠ), </w:t>
      </w:r>
    </w:p>
    <w:p w14:paraId="6CE98A69" w14:textId="77777777" w:rsidR="002129D0" w:rsidRPr="008524CF" w:rsidRDefault="002129D0" w:rsidP="002129D0">
      <w:pPr>
        <w:pStyle w:val="KUJKnormal"/>
        <w:numPr>
          <w:ilvl w:val="0"/>
          <w:numId w:val="13"/>
        </w:numPr>
        <w:spacing w:line="240" w:lineRule="auto"/>
        <w:ind w:left="709" w:hanging="283"/>
      </w:pPr>
      <w:r w:rsidRPr="008524CF">
        <w:t xml:space="preserve">zájmové vzdělávání ve střediscích volného času, školních klubech a školních družinách (včetně platby za školní družinu), </w:t>
      </w:r>
    </w:p>
    <w:p w14:paraId="566FCCAA" w14:textId="77777777" w:rsidR="002129D0" w:rsidRPr="008524CF" w:rsidRDefault="002129D0" w:rsidP="002129D0">
      <w:pPr>
        <w:pStyle w:val="KUJKnormal"/>
        <w:numPr>
          <w:ilvl w:val="0"/>
          <w:numId w:val="13"/>
        </w:numPr>
        <w:spacing w:line="240" w:lineRule="auto"/>
        <w:ind w:left="709" w:hanging="283"/>
      </w:pPr>
      <w:r w:rsidRPr="008524CF">
        <w:t xml:space="preserve">další zájmové, volnočasové, tělovýchovné a sportovní aktivity dětí (kroužky, soustředění, kurzy (např.  plavecké, lyžařské, jazykové, adaptační apod.), dětské tábory, příměstské tábory apod.), </w:t>
      </w:r>
    </w:p>
    <w:p w14:paraId="1A0B6C9A" w14:textId="77777777" w:rsidR="002129D0" w:rsidRPr="008524CF" w:rsidRDefault="002129D0" w:rsidP="002129D0">
      <w:pPr>
        <w:pStyle w:val="KUJKnormal"/>
        <w:numPr>
          <w:ilvl w:val="0"/>
          <w:numId w:val="13"/>
        </w:numPr>
        <w:spacing w:line="240" w:lineRule="auto"/>
        <w:ind w:left="709" w:hanging="283"/>
      </w:pPr>
      <w:r w:rsidRPr="008524CF">
        <w:t xml:space="preserve">ambulantní a terénní sociální služby podle zákona č. 108/2006 Sb., o sociálních službách, ve znění pozdějších předpisů (centra denních služeb, denní stacionáře, noclehárny, průvodcovské a předčitatelské služby, odlehčovací služby, osobní asistence apod.). </w:t>
      </w:r>
    </w:p>
    <w:p w14:paraId="4352176D" w14:textId="77777777" w:rsidR="002129D0" w:rsidRPr="008524CF" w:rsidRDefault="002129D0" w:rsidP="008524CF">
      <w:pPr>
        <w:pStyle w:val="KUJKnormal"/>
      </w:pPr>
    </w:p>
    <w:p w14:paraId="3F599560" w14:textId="77777777" w:rsidR="002129D0" w:rsidRPr="008524CF" w:rsidRDefault="002129D0" w:rsidP="008524CF">
      <w:pPr>
        <w:pStyle w:val="KUJKnormal"/>
      </w:pPr>
      <w:r w:rsidRPr="008524CF">
        <w:t>Veřejná nabídka je činěna vůči fyzickým osobám podnikajícím nebo právnickým osobám se sídlem, příp. provozovnou a působností na území Jihočeského kraje, které mají jako jednu z činností provozování sportovních a tělovýchovných, uměleckých, vzdělávacích nebo volnočasových aktivit a organizují činnost dětí a mládeže, nebo mají obecně ve svých stanovách zakotvenu práci s dětmi a mládeží, a které tuto činnost začaly vykonávat nejpozději 1. 1. 2025. Subjekty se sídlem mimo území Jihočeského kraje mohou žádat pouze pro své organizační jednotky, pobočné spolky nebo místní skupiny, které mají sídlo/provozovnu na území Jihočeského kraje.</w:t>
      </w:r>
    </w:p>
    <w:p w14:paraId="6AC4697A" w14:textId="77777777" w:rsidR="002129D0" w:rsidRPr="008524CF" w:rsidRDefault="002129D0" w:rsidP="008524CF">
      <w:pPr>
        <w:pStyle w:val="KUJKnormal"/>
      </w:pPr>
    </w:p>
    <w:p w14:paraId="0C0F52DA" w14:textId="77777777" w:rsidR="002129D0" w:rsidRPr="008524CF" w:rsidRDefault="002129D0" w:rsidP="008524CF">
      <w:pPr>
        <w:pStyle w:val="KUJKnormal"/>
      </w:pPr>
      <w:r w:rsidRPr="008524CF">
        <w:t>Finanční příspěvek může být poskytnut pouze na aktivity provozované od 1. 9. 2025 do 31. 8. 2026. Platba za aktivitu musí být účastníku předepsána do 31. 8. 2026.</w:t>
      </w:r>
    </w:p>
    <w:p w14:paraId="42EA2D77" w14:textId="77777777" w:rsidR="002129D0" w:rsidRPr="008524CF" w:rsidRDefault="002129D0" w:rsidP="008524CF">
      <w:pPr>
        <w:pStyle w:val="KUJKnormal"/>
      </w:pPr>
    </w:p>
    <w:p w14:paraId="2CDF17E1" w14:textId="77777777" w:rsidR="002129D0" w:rsidRPr="008524CF" w:rsidRDefault="002129D0" w:rsidP="008524CF">
      <w:pPr>
        <w:pStyle w:val="KUJKnormal"/>
      </w:pPr>
      <w:r w:rsidRPr="008524CF">
        <w:t>V případě, že již byla úplata za podporovanou aktivitu ze strany rodičů uhrazena, lze příspěvek využít na zpětné vrácení takové platby.</w:t>
      </w:r>
    </w:p>
    <w:p w14:paraId="05A3F0ED" w14:textId="77777777" w:rsidR="002129D0" w:rsidRPr="008524CF" w:rsidRDefault="002129D0" w:rsidP="008524CF">
      <w:pPr>
        <w:pStyle w:val="KUJKnormal"/>
      </w:pPr>
    </w:p>
    <w:p w14:paraId="7D5E73EF" w14:textId="77777777" w:rsidR="002129D0" w:rsidRPr="008524CF" w:rsidRDefault="002129D0" w:rsidP="008524CF">
      <w:pPr>
        <w:pStyle w:val="KUJKnormal"/>
        <w:rPr>
          <w:b/>
        </w:rPr>
      </w:pPr>
      <w:r w:rsidRPr="008524CF">
        <w:rPr>
          <w:b/>
        </w:rPr>
        <w:t xml:space="preserve">Proces: </w:t>
      </w:r>
    </w:p>
    <w:p w14:paraId="2B928EBD" w14:textId="77777777" w:rsidR="002129D0" w:rsidRPr="008524CF" w:rsidRDefault="002129D0" w:rsidP="008524CF">
      <w:pPr>
        <w:pStyle w:val="KUJKnormal"/>
      </w:pPr>
    </w:p>
    <w:p w14:paraId="307AA654" w14:textId="77777777" w:rsidR="002129D0" w:rsidRPr="008524CF" w:rsidRDefault="002129D0" w:rsidP="002129D0">
      <w:pPr>
        <w:pStyle w:val="KUJKnormal"/>
        <w:numPr>
          <w:ilvl w:val="0"/>
          <w:numId w:val="14"/>
        </w:numPr>
        <w:spacing w:line="240" w:lineRule="auto"/>
      </w:pPr>
      <w:r w:rsidRPr="008524CF">
        <w:t xml:space="preserve">Administrace bude stejně jako v předchozích letech existence programu probíhat prostřednictvím webového portálu </w:t>
      </w:r>
      <w:hyperlink r:id="rId9" w:history="1">
        <w:r w:rsidRPr="008524CF">
          <w:rPr>
            <w:rStyle w:val="Hypertextovodkaz"/>
          </w:rPr>
          <w:t>https://krouzkyprojihocechy.cz</w:t>
        </w:r>
      </w:hyperlink>
      <w:r w:rsidRPr="008524CF">
        <w:t>.</w:t>
      </w:r>
    </w:p>
    <w:p w14:paraId="6C4BAACC" w14:textId="77777777" w:rsidR="002129D0" w:rsidRPr="008524CF" w:rsidRDefault="002129D0" w:rsidP="002129D0">
      <w:pPr>
        <w:pStyle w:val="KUJKnormal"/>
        <w:numPr>
          <w:ilvl w:val="0"/>
          <w:numId w:val="14"/>
        </w:numPr>
        <w:spacing w:line="240" w:lineRule="auto"/>
      </w:pPr>
      <w:r w:rsidRPr="008524CF">
        <w:t>Zde se mohou registrovat organizace, které uvedou své základní evidenční údaje a zadají konkrétní aktivity, které organizují a které mohou rodiče, resp. jejich děti využít. Zároveň zadají cenu každé aktivity a počet míst, která jsou v této aktivitě k dispozici. Organizace, které se zaregistrovaly již v přechozích letech existence programu, se znovu registrovat nemusejí, pouze příp. upraví na webovém portálu nabízené aktivity a jejich podmínky, pokud se oproti předchozím letům změnily. U nově zaregistrovaných organizací kraj provede kontrolu splnění podmínek stanovených ve veřejné nabídce.</w:t>
      </w:r>
    </w:p>
    <w:p w14:paraId="2DE43C7C" w14:textId="77777777" w:rsidR="002129D0" w:rsidRPr="008524CF" w:rsidRDefault="002129D0" w:rsidP="002129D0">
      <w:pPr>
        <w:pStyle w:val="KUJKnormal"/>
        <w:numPr>
          <w:ilvl w:val="0"/>
          <w:numId w:val="14"/>
        </w:numPr>
        <w:spacing w:line="240" w:lineRule="auto"/>
      </w:pPr>
      <w:r w:rsidRPr="008524CF">
        <w:t>Povinnost registrovat se na webovém portálu mají i krajské organizace, a to především z důvodu, aby bylo možné hlídat uplatnění kreditů na jedno dítě a bylo zamezeno tomu, aby bylo na jedno dítě vyčerpáno více než 4 000 kreditů.</w:t>
      </w:r>
    </w:p>
    <w:p w14:paraId="27F13BF0" w14:textId="77777777" w:rsidR="002129D0" w:rsidRPr="008524CF" w:rsidRDefault="002129D0" w:rsidP="002129D0">
      <w:pPr>
        <w:pStyle w:val="KUJKnormal"/>
        <w:numPr>
          <w:ilvl w:val="0"/>
          <w:numId w:val="14"/>
        </w:numPr>
        <w:spacing w:line="240" w:lineRule="auto"/>
      </w:pPr>
      <w:r w:rsidRPr="008524CF">
        <w:t xml:space="preserve">Na webovém portálu </w:t>
      </w:r>
      <w:hyperlink r:id="rId10" w:history="1">
        <w:r w:rsidRPr="008524CF">
          <w:rPr>
            <w:rStyle w:val="Hypertextovodkaz"/>
          </w:rPr>
          <w:t>https://krouzkyprojihocechy.cz</w:t>
        </w:r>
      </w:hyperlink>
      <w:r w:rsidRPr="008524CF">
        <w:t xml:space="preserve">  se registrují i zákonní zástupci dětí (rodiče, pěstouni apod.), kteří uvedou údaje o dítěti. Zákonní zástupci dětí, kteří se zaregistrovali již v předchozích letech existence programu, se  znovu registrovat nemusejí, musejí ale znovu přes webový portál odeslat žádost </w:t>
      </w:r>
      <w:r w:rsidRPr="008524CF">
        <w:br/>
        <w:t>o přiznání příspěvku, kterou prostřednictvím webového portálu schválí úřad práce. Tento systém se v předchozích letech ukázal jako bezproblémový a funkční.</w:t>
      </w:r>
    </w:p>
    <w:p w14:paraId="6C952653" w14:textId="77777777" w:rsidR="002129D0" w:rsidRPr="008524CF" w:rsidRDefault="002129D0" w:rsidP="002129D0">
      <w:pPr>
        <w:pStyle w:val="KUJKnormal"/>
        <w:numPr>
          <w:ilvl w:val="0"/>
          <w:numId w:val="14"/>
        </w:numPr>
        <w:spacing w:line="240" w:lineRule="auto"/>
      </w:pPr>
      <w:r w:rsidRPr="008524CF">
        <w:t xml:space="preserve">Po kontrole všech vstupních údajů bude každému dítěti připsáno na účet 4 000 kreditů (1 kredit = 1 Kč), které mohou být uplatněny až do celkové výše u jedné nebo několika organizací zaregistrovaných na webovém portálu. Webový portál automaticky hlídá uplatněné kredity na jedno dítě a zamezuje tomu, aby bylo na jedno dítě vyčerpáno více než 4 000 kreditů. </w:t>
      </w:r>
    </w:p>
    <w:p w14:paraId="30EC2A93" w14:textId="77777777" w:rsidR="002129D0" w:rsidRPr="008524CF" w:rsidRDefault="002129D0" w:rsidP="002129D0">
      <w:pPr>
        <w:pStyle w:val="KUJKnormal"/>
        <w:numPr>
          <w:ilvl w:val="0"/>
          <w:numId w:val="14"/>
        </w:numPr>
        <w:spacing w:line="240" w:lineRule="auto"/>
      </w:pPr>
      <w:r w:rsidRPr="008524CF">
        <w:t xml:space="preserve">Po objednávce a využití kreditů ze strany rodičů může organizace uplatnit proplacení aktivity do výše přiznaného kreditu. Finanční příspěvek bude organizaci poskytnut bezhotovostně na účet uvedený </w:t>
      </w:r>
      <w:r w:rsidRPr="008524CF">
        <w:br/>
        <w:t xml:space="preserve">v registraci ve formě daru. Dary pro jednotlivé organizace budou průběžně schvalovány radou v kraje </w:t>
      </w:r>
      <w:r w:rsidRPr="008524CF">
        <w:br/>
        <w:t>(v případě překročení částky 500 tis. Kč v kalendářním roce u jedné organizace v zastupitelstvu kraje).</w:t>
      </w:r>
    </w:p>
    <w:p w14:paraId="6F2A1CF2" w14:textId="77777777" w:rsidR="002129D0" w:rsidRPr="008524CF" w:rsidRDefault="002129D0" w:rsidP="002129D0">
      <w:pPr>
        <w:pStyle w:val="KUJKnormal"/>
        <w:numPr>
          <w:ilvl w:val="0"/>
          <w:numId w:val="14"/>
        </w:numPr>
        <w:spacing w:line="240" w:lineRule="auto"/>
      </w:pPr>
      <w:r w:rsidRPr="008524CF">
        <w:t xml:space="preserve">Postup bude realizován podle práva soukromého – zákona č. 89/2012 Sb., občanský zákoník. Nejde </w:t>
      </w:r>
      <w:r w:rsidRPr="008524CF">
        <w:br/>
        <w:t xml:space="preserve">o dotační program, nebude uzavírána dotační smlouva, a není tedy nutné využívat formální postupy. Registrace, uzavření smlouvy a vyúčtování bude probíhat prostřednictvím webového portálu </w:t>
      </w:r>
      <w:hyperlink r:id="rId11" w:history="1">
        <w:r w:rsidRPr="008524CF">
          <w:rPr>
            <w:rStyle w:val="Hypertextovodkaz"/>
          </w:rPr>
          <w:t>https://krouzkyprojihocechy.cz</w:t>
        </w:r>
      </w:hyperlink>
      <w:r w:rsidRPr="008524CF">
        <w:rPr>
          <w:u w:val="single"/>
        </w:rPr>
        <w:t xml:space="preserve">, </w:t>
      </w:r>
      <w:r w:rsidRPr="008524CF">
        <w:t>nebude nutné fyzicky podepisovat smlouvy.</w:t>
      </w:r>
    </w:p>
    <w:p w14:paraId="3DA55E0F" w14:textId="77777777" w:rsidR="002129D0" w:rsidRPr="008524CF" w:rsidRDefault="002129D0" w:rsidP="002129D0">
      <w:pPr>
        <w:pStyle w:val="KUJKnormal"/>
        <w:numPr>
          <w:ilvl w:val="0"/>
          <w:numId w:val="14"/>
        </w:numPr>
        <w:spacing w:line="240" w:lineRule="auto"/>
      </w:pPr>
      <w:r w:rsidRPr="008524CF">
        <w:t xml:space="preserve">Platba organizacím bude prováděna formu daru a pro samotný „program“ bude využit institut tzv. veřejné nabídky podle § 1780 OZ. Přijetí veřejné nabídky je možné pouze prostřednictvím webového portálu </w:t>
      </w:r>
      <w:hyperlink r:id="rId12" w:history="1">
        <w:r w:rsidRPr="008524CF">
          <w:rPr>
            <w:rStyle w:val="Hypertextovodkaz"/>
          </w:rPr>
          <w:t>https://krouzkyprojihocechy.cz</w:t>
        </w:r>
      </w:hyperlink>
      <w:r w:rsidRPr="008524CF">
        <w:t>. Smlouva bude uzavřena elektronicky přijetím návrhu smlouvy ve webovém portálu.</w:t>
      </w:r>
    </w:p>
    <w:p w14:paraId="0C163FE4" w14:textId="77777777" w:rsidR="002129D0" w:rsidRPr="008524CF" w:rsidRDefault="002129D0" w:rsidP="002129D0">
      <w:pPr>
        <w:pStyle w:val="KUJKnormal"/>
        <w:numPr>
          <w:ilvl w:val="0"/>
          <w:numId w:val="14"/>
        </w:numPr>
        <w:spacing w:line="240" w:lineRule="auto"/>
      </w:pPr>
      <w:r w:rsidRPr="008524CF">
        <w:t xml:space="preserve">Kraj je oprávněn dar poskytnout podle § 59 odst. 2 písm. f) zákona o krajích. Zároveň je jeho právem takto rozhodnout v samostatné působnosti. Bude jasné, komu byly finanční prostředky poskytnuty, jejich poskytnutí bude transparentní. V případě zvolení institutu veřejné nabídky dojde de facto pouze k zastřešení poskytování darů pod určitý model hromadné žádosti a hromadného poskytnutí darů. </w:t>
      </w:r>
    </w:p>
    <w:p w14:paraId="4C9DCA85" w14:textId="77777777" w:rsidR="002129D0" w:rsidRPr="008524CF" w:rsidRDefault="002129D0" w:rsidP="008524CF">
      <w:pPr>
        <w:pStyle w:val="KUJKnormal"/>
      </w:pPr>
    </w:p>
    <w:p w14:paraId="5C6F2F19" w14:textId="77777777" w:rsidR="002129D0" w:rsidRPr="008524CF" w:rsidRDefault="002129D0" w:rsidP="008524CF">
      <w:pPr>
        <w:pStyle w:val="KUJKnormal"/>
      </w:pPr>
    </w:p>
    <w:p w14:paraId="306EC9AB" w14:textId="77777777" w:rsidR="002129D0" w:rsidRPr="008524CF" w:rsidRDefault="002129D0" w:rsidP="008524CF">
      <w:pPr>
        <w:pStyle w:val="KUJKnormal"/>
        <w:rPr>
          <w:b/>
          <w:bCs/>
        </w:rPr>
      </w:pPr>
      <w:r w:rsidRPr="008524CF">
        <w:rPr>
          <w:b/>
          <w:bCs/>
        </w:rPr>
        <w:t>Harmonogram procesu:</w:t>
      </w:r>
    </w:p>
    <w:p w14:paraId="253B7B11" w14:textId="77777777" w:rsidR="002129D0" w:rsidRPr="008524CF" w:rsidRDefault="002129D0" w:rsidP="008524CF">
      <w:pPr>
        <w:pStyle w:val="KUJKnormal"/>
      </w:pPr>
    </w:p>
    <w:p w14:paraId="75ECFBC3" w14:textId="77777777" w:rsidR="002129D0" w:rsidRPr="008524CF" w:rsidRDefault="002129D0" w:rsidP="008524CF">
      <w:pPr>
        <w:pStyle w:val="KUJKnormal"/>
        <w:rPr>
          <w:b/>
          <w:bCs/>
        </w:rPr>
      </w:pPr>
      <w:r w:rsidRPr="008524CF">
        <w:rPr>
          <w:b/>
          <w:bCs/>
        </w:rPr>
        <w:t>Organizace:</w:t>
      </w:r>
    </w:p>
    <w:p w14:paraId="1F8357B6" w14:textId="77777777" w:rsidR="002129D0" w:rsidRPr="008524CF" w:rsidRDefault="002129D0" w:rsidP="002129D0">
      <w:pPr>
        <w:pStyle w:val="KUJKnormal"/>
        <w:numPr>
          <w:ilvl w:val="1"/>
          <w:numId w:val="15"/>
        </w:numPr>
        <w:spacing w:line="240" w:lineRule="auto"/>
        <w:ind w:left="709" w:hanging="283"/>
      </w:pPr>
      <w:r w:rsidRPr="008524CF">
        <w:t xml:space="preserve">Registrace organizací a poskytovaných aktivit na webovém portálu </w:t>
      </w:r>
      <w:hyperlink r:id="rId13" w:history="1">
        <w:r w:rsidRPr="008524CF">
          <w:rPr>
            <w:rStyle w:val="Hypertextovodkaz"/>
          </w:rPr>
          <w:t>https://krouzkyprojihocechy.cz</w:t>
        </w:r>
      </w:hyperlink>
      <w:r w:rsidRPr="008524CF">
        <w:t>, včetně ceníku: průběžně do 31. 8. 2026.</w:t>
      </w:r>
    </w:p>
    <w:p w14:paraId="0CC89BF0" w14:textId="77777777" w:rsidR="002129D0" w:rsidRPr="008524CF" w:rsidRDefault="002129D0" w:rsidP="002129D0">
      <w:pPr>
        <w:pStyle w:val="KUJKnormal"/>
        <w:numPr>
          <w:ilvl w:val="1"/>
          <w:numId w:val="15"/>
        </w:numPr>
        <w:spacing w:line="240" w:lineRule="auto"/>
        <w:ind w:left="709" w:hanging="283"/>
      </w:pPr>
      <w:r w:rsidRPr="008524CF">
        <w:t xml:space="preserve">Sběr žádostí organizací o proplacení příspěvku (tj. vyúčtování poskytnutých aktivit): od 1. 9. 2025 do </w:t>
      </w:r>
      <w:r w:rsidRPr="008524CF">
        <w:br/>
        <w:t>31. 8. 2026.</w:t>
      </w:r>
    </w:p>
    <w:p w14:paraId="07131038" w14:textId="77777777" w:rsidR="002129D0" w:rsidRPr="008524CF" w:rsidRDefault="002129D0" w:rsidP="002129D0">
      <w:pPr>
        <w:pStyle w:val="KUJKnormal"/>
        <w:numPr>
          <w:ilvl w:val="1"/>
          <w:numId w:val="15"/>
        </w:numPr>
        <w:spacing w:line="240" w:lineRule="auto"/>
        <w:ind w:left="709" w:hanging="283"/>
      </w:pPr>
      <w:r w:rsidRPr="008524CF">
        <w:t>Formální kontrola přijatých žádostí organizací na proplacení příspěvku (tj. vyúčtování poskytnutých aktivit): průběžně do 15. 9. 2026.</w:t>
      </w:r>
    </w:p>
    <w:p w14:paraId="0161F982" w14:textId="77777777" w:rsidR="002129D0" w:rsidRPr="008524CF" w:rsidRDefault="002129D0" w:rsidP="002129D0">
      <w:pPr>
        <w:pStyle w:val="KUJKnormal"/>
        <w:numPr>
          <w:ilvl w:val="1"/>
          <w:numId w:val="15"/>
        </w:numPr>
        <w:spacing w:line="240" w:lineRule="auto"/>
        <w:ind w:left="709" w:hanging="283"/>
      </w:pPr>
      <w:r w:rsidRPr="008524CF">
        <w:t xml:space="preserve">Hromadné (intervalové) schvalování darů jednotlivým organizacím Radou Jihočeského kraje – průběžně do </w:t>
      </w:r>
      <w:r w:rsidRPr="008524CF">
        <w:br/>
        <w:t>31. 10. 2026.</w:t>
      </w:r>
    </w:p>
    <w:p w14:paraId="26AD9671" w14:textId="77777777" w:rsidR="002129D0" w:rsidRPr="008524CF" w:rsidRDefault="002129D0" w:rsidP="008524CF">
      <w:pPr>
        <w:pStyle w:val="KUJKnormal"/>
        <w:rPr>
          <w:b/>
          <w:bCs/>
        </w:rPr>
      </w:pPr>
    </w:p>
    <w:p w14:paraId="6C7138F4" w14:textId="77777777" w:rsidR="002129D0" w:rsidRPr="008524CF" w:rsidRDefault="002129D0" w:rsidP="008524CF">
      <w:pPr>
        <w:pStyle w:val="KUJKnormal"/>
        <w:rPr>
          <w:b/>
          <w:bCs/>
        </w:rPr>
      </w:pPr>
      <w:r w:rsidRPr="008524CF">
        <w:rPr>
          <w:b/>
          <w:bCs/>
        </w:rPr>
        <w:t>Rodiče:</w:t>
      </w:r>
    </w:p>
    <w:p w14:paraId="4EA2CE0E" w14:textId="77777777" w:rsidR="002129D0" w:rsidRPr="008524CF" w:rsidRDefault="002129D0" w:rsidP="002129D0">
      <w:pPr>
        <w:pStyle w:val="KUJKnormal"/>
        <w:numPr>
          <w:ilvl w:val="1"/>
          <w:numId w:val="16"/>
        </w:numPr>
        <w:spacing w:line="240" w:lineRule="auto"/>
      </w:pPr>
      <w:r w:rsidRPr="008524CF">
        <w:t>Příjem žádostí rodičů: od 1. 9. 2025 do 31. 8. 2026</w:t>
      </w:r>
    </w:p>
    <w:p w14:paraId="56C7D669" w14:textId="77777777" w:rsidR="002129D0" w:rsidRPr="008524CF" w:rsidRDefault="002129D0" w:rsidP="002129D0">
      <w:pPr>
        <w:pStyle w:val="KUJKnormal"/>
        <w:numPr>
          <w:ilvl w:val="1"/>
          <w:numId w:val="16"/>
        </w:numPr>
        <w:spacing w:line="240" w:lineRule="auto"/>
      </w:pPr>
      <w:r w:rsidRPr="008524CF">
        <w:t>Průběžná kontrola oprávněnosti nároku dětí ze strany úřadu práce: od 1. 9. 2025 do 31. 8. 2026</w:t>
      </w:r>
    </w:p>
    <w:p w14:paraId="4B79667E" w14:textId="77777777" w:rsidR="002129D0" w:rsidRPr="008524CF" w:rsidRDefault="002129D0" w:rsidP="002129D0">
      <w:pPr>
        <w:pStyle w:val="KUJKnormal"/>
        <w:numPr>
          <w:ilvl w:val="1"/>
          <w:numId w:val="16"/>
        </w:numPr>
        <w:spacing w:line="240" w:lineRule="auto"/>
      </w:pPr>
      <w:r w:rsidRPr="008524CF">
        <w:t>Výběr podporované aktivity z nabídky zaregistrované na webovém portálu: od 1. 9. 2025 do 31. 8. 2026</w:t>
      </w:r>
    </w:p>
    <w:p w14:paraId="0B5DBC47" w14:textId="77777777" w:rsidR="002129D0" w:rsidRPr="008524CF" w:rsidRDefault="002129D0" w:rsidP="008524CF">
      <w:pPr>
        <w:pStyle w:val="KUJKnormal"/>
      </w:pPr>
    </w:p>
    <w:p w14:paraId="260CB4BB" w14:textId="77777777" w:rsidR="002129D0" w:rsidRPr="008524CF" w:rsidRDefault="002129D0" w:rsidP="008524CF">
      <w:pPr>
        <w:pStyle w:val="KUJKnormal"/>
        <w:rPr>
          <w:b/>
          <w:bCs/>
        </w:rPr>
      </w:pPr>
      <w:r w:rsidRPr="008524CF">
        <w:rPr>
          <w:b/>
          <w:bCs/>
        </w:rPr>
        <w:t>Kraj:</w:t>
      </w:r>
    </w:p>
    <w:p w14:paraId="507E219B" w14:textId="77777777" w:rsidR="002129D0" w:rsidRPr="008524CF" w:rsidRDefault="002129D0" w:rsidP="002129D0">
      <w:pPr>
        <w:pStyle w:val="KUJKnormal"/>
        <w:numPr>
          <w:ilvl w:val="0"/>
          <w:numId w:val="17"/>
        </w:numPr>
        <w:spacing w:line="240" w:lineRule="auto"/>
        <w:ind w:left="709" w:hanging="283"/>
      </w:pPr>
      <w:r w:rsidRPr="008524CF">
        <w:t>Vyplacení daru na stanovený účet (u veřejné nabídky není nutné uzavírat přímo smlouvy s každou organizací) – průběžně do 30. 11. 2026.</w:t>
      </w:r>
    </w:p>
    <w:p w14:paraId="11DC0F94" w14:textId="77777777" w:rsidR="002129D0" w:rsidRPr="008524CF" w:rsidRDefault="002129D0" w:rsidP="008524CF">
      <w:pPr>
        <w:pStyle w:val="KUJKnormal"/>
      </w:pPr>
    </w:p>
    <w:p w14:paraId="424E5331" w14:textId="77777777" w:rsidR="002129D0" w:rsidRPr="008524CF" w:rsidRDefault="002129D0" w:rsidP="008524CF">
      <w:pPr>
        <w:pStyle w:val="KUJKnormal"/>
      </w:pPr>
      <w:r w:rsidRPr="008524CF">
        <w:t>Finanční nároky a krytí: K zajištění financování ve výši 10 mil. Kč budou částečně využity nerozdělené prostředky z veřejné nabídky pro rok 2024/2025 (prozatím vyčerpáno necelých 6 mil. Kč), alokované na ORJ 14, UZ 482.</w:t>
      </w:r>
    </w:p>
    <w:p w14:paraId="51DA6201" w14:textId="77777777" w:rsidR="002129D0" w:rsidRPr="008524CF" w:rsidRDefault="002129D0" w:rsidP="008524CF">
      <w:pPr>
        <w:pStyle w:val="KUJKnormal"/>
      </w:pPr>
    </w:p>
    <w:p w14:paraId="41EEAD16" w14:textId="77777777" w:rsidR="002129D0" w:rsidRDefault="002129D0" w:rsidP="00985E8E">
      <w:pPr>
        <w:pStyle w:val="KUJKnormal"/>
      </w:pPr>
      <w:r w:rsidRPr="008524CF">
        <w:t xml:space="preserve">Vyjádření správce rozpočtu: </w:t>
      </w:r>
      <w:r>
        <w:t>Ing. Petra Prantlová (OEKO):</w:t>
      </w:r>
      <w:r w:rsidRPr="007666AA">
        <w:t xml:space="preserve"> </w:t>
      </w:r>
      <w:r>
        <w:t xml:space="preserve"> Souhlasím</w:t>
      </w:r>
      <w:r w:rsidRPr="007666AA">
        <w:t xml:space="preserve"> -</w:t>
      </w:r>
      <w:r>
        <w:t xml:space="preserve"> z hlediska návrhu financování pro rok 2025.  V roce 2026 musí být nárok uplatněn v návrhu rozpočtu.</w:t>
      </w:r>
    </w:p>
    <w:p w14:paraId="7C72EDF8" w14:textId="77777777" w:rsidR="002129D0" w:rsidRPr="008524CF" w:rsidRDefault="002129D0" w:rsidP="008524CF">
      <w:pPr>
        <w:pStyle w:val="KUJKnormal"/>
      </w:pPr>
    </w:p>
    <w:p w14:paraId="60204026" w14:textId="77777777" w:rsidR="002129D0" w:rsidRPr="00F7391B" w:rsidRDefault="002129D0" w:rsidP="00F7391B">
      <w:pPr>
        <w:jc w:val="both"/>
        <w:rPr>
          <w:sz w:val="19"/>
          <w:szCs w:val="19"/>
        </w:rPr>
      </w:pPr>
      <w:r w:rsidRPr="00F7391B">
        <w:rPr>
          <w:sz w:val="19"/>
          <w:szCs w:val="19"/>
        </w:rPr>
        <w:t xml:space="preserve">Návrh projednán (stanoviska): Návrh projednala dne 5. 6. 2025 Rada Jihočeského kraje, která svým usnesením </w:t>
      </w:r>
      <w:r w:rsidRPr="00F7391B">
        <w:rPr>
          <w:sz w:val="19"/>
          <w:szCs w:val="19"/>
        </w:rPr>
        <w:br/>
        <w:t xml:space="preserve">č. </w:t>
      </w:r>
      <w:r w:rsidRPr="00F7391B">
        <w:rPr>
          <w:rFonts w:eastAsia="Times New Roman" w:cs="Arial"/>
          <w:sz w:val="19"/>
          <w:szCs w:val="19"/>
          <w:lang w:eastAsia="cs-CZ"/>
        </w:rPr>
        <w:t>680/2025/RK-15</w:t>
      </w:r>
      <w:r>
        <w:rPr>
          <w:rFonts w:eastAsia="Times New Roman" w:cs="Arial"/>
          <w:sz w:val="19"/>
          <w:szCs w:val="19"/>
          <w:lang w:eastAsia="cs-CZ"/>
        </w:rPr>
        <w:t xml:space="preserve"> </w:t>
      </w:r>
      <w:r w:rsidRPr="00F7391B">
        <w:rPr>
          <w:sz w:val="19"/>
          <w:szCs w:val="19"/>
        </w:rPr>
        <w:t xml:space="preserve"> doporučila zastupitelstvu kraje návrh pro vyhlášení veřejné nabídky na uzavření smlouvy </w:t>
      </w:r>
      <w:r>
        <w:rPr>
          <w:sz w:val="19"/>
          <w:szCs w:val="19"/>
        </w:rPr>
        <w:br/>
      </w:r>
      <w:r w:rsidRPr="00F7391B">
        <w:rPr>
          <w:sz w:val="19"/>
          <w:szCs w:val="19"/>
        </w:rPr>
        <w:t>o poskytnutí finančního příspěvku na zájmové aktivity dětí schválit v předloženém znění.</w:t>
      </w:r>
    </w:p>
    <w:p w14:paraId="5049D1CA" w14:textId="77777777" w:rsidR="002129D0" w:rsidRPr="008524CF" w:rsidRDefault="002129D0" w:rsidP="008524CF">
      <w:pPr>
        <w:pStyle w:val="KUJKnormal"/>
      </w:pPr>
    </w:p>
    <w:p w14:paraId="3B020002" w14:textId="77777777" w:rsidR="002129D0" w:rsidRPr="008524CF" w:rsidRDefault="002129D0" w:rsidP="008524CF">
      <w:pPr>
        <w:pStyle w:val="KUJKnormal"/>
        <w:rPr>
          <w:b/>
        </w:rPr>
      </w:pPr>
      <w:r w:rsidRPr="008524CF">
        <w:rPr>
          <w:b/>
        </w:rPr>
        <w:t>PŘÍLOHY:</w:t>
      </w:r>
    </w:p>
    <w:p w14:paraId="56C72D75" w14:textId="77777777" w:rsidR="002129D0" w:rsidRPr="00B52AA9" w:rsidRDefault="002129D0" w:rsidP="002129D0">
      <w:pPr>
        <w:pStyle w:val="KUJKcislovany"/>
        <w:spacing w:line="240" w:lineRule="auto"/>
      </w:pPr>
      <w:r>
        <w:t>Příloha č. 1</w:t>
      </w:r>
      <w:r w:rsidRPr="0081756D">
        <w:t xml:space="preserve"> (</w:t>
      </w:r>
      <w:r>
        <w:t>Příloha č. 1 k návrhu č. 143_ZK_25_Návrh na uzavření smlouvy.docx</w:t>
      </w:r>
      <w:r w:rsidRPr="0081756D">
        <w:t>)</w:t>
      </w:r>
    </w:p>
    <w:p w14:paraId="3227CE73" w14:textId="77777777" w:rsidR="002129D0" w:rsidRPr="008524CF" w:rsidRDefault="002129D0" w:rsidP="008524CF">
      <w:pPr>
        <w:pStyle w:val="KUJKnormal"/>
      </w:pPr>
    </w:p>
    <w:p w14:paraId="3C27EFAA" w14:textId="77777777" w:rsidR="002129D0" w:rsidRPr="008524CF" w:rsidRDefault="002129D0" w:rsidP="008524CF">
      <w:pPr>
        <w:pStyle w:val="KUJKnormal"/>
        <w:rPr>
          <w:b/>
        </w:rPr>
      </w:pPr>
      <w:r w:rsidRPr="008524CF">
        <w:rPr>
          <w:b/>
        </w:rPr>
        <w:t xml:space="preserve">Zodpovídá: </w:t>
      </w:r>
      <w:r w:rsidRPr="008524CF">
        <w:rPr>
          <w:bCs/>
        </w:rPr>
        <w:t>vedoucí OEZI – Ing. Jan Návara</w:t>
      </w:r>
    </w:p>
    <w:p w14:paraId="63221716" w14:textId="77777777" w:rsidR="002129D0" w:rsidRPr="008524CF" w:rsidRDefault="002129D0" w:rsidP="008524CF">
      <w:pPr>
        <w:pStyle w:val="KUJKnormal"/>
      </w:pPr>
    </w:p>
    <w:p w14:paraId="2DDC8807" w14:textId="77777777" w:rsidR="002129D0" w:rsidRPr="008524CF" w:rsidRDefault="002129D0" w:rsidP="008524CF">
      <w:pPr>
        <w:pStyle w:val="KUJKnormal"/>
      </w:pPr>
      <w:r w:rsidRPr="008524CF">
        <w:t xml:space="preserve">Termín kontroly: </w:t>
      </w:r>
      <w:r>
        <w:t>31</w:t>
      </w:r>
      <w:r w:rsidRPr="008524CF">
        <w:t xml:space="preserve">. </w:t>
      </w:r>
      <w:r>
        <w:t>12</w:t>
      </w:r>
      <w:r w:rsidRPr="008524CF">
        <w:t>. 202</w:t>
      </w:r>
      <w:r>
        <w:t>6</w:t>
      </w:r>
    </w:p>
    <w:p w14:paraId="005B30A4" w14:textId="77777777" w:rsidR="002129D0" w:rsidRPr="008524CF" w:rsidRDefault="002129D0" w:rsidP="008524CF">
      <w:pPr>
        <w:pStyle w:val="KUJKnormal"/>
      </w:pPr>
      <w:r w:rsidRPr="008524CF">
        <w:t xml:space="preserve">Termín splnění: </w:t>
      </w:r>
      <w:r>
        <w:t>31</w:t>
      </w:r>
      <w:r w:rsidRPr="008524CF">
        <w:t xml:space="preserve">. </w:t>
      </w:r>
      <w:r>
        <w:t>12</w:t>
      </w:r>
      <w:r w:rsidRPr="008524CF">
        <w:t>. 202</w:t>
      </w:r>
      <w:r>
        <w:t>6</w:t>
      </w:r>
    </w:p>
    <w:p w14:paraId="02E08E86" w14:textId="77777777" w:rsidR="00550A09" w:rsidRPr="00BB6565" w:rsidRDefault="00550A09" w:rsidP="0051330A">
      <w:pPr>
        <w:rPr>
          <w:szCs w:val="20"/>
        </w:rPr>
      </w:pPr>
    </w:p>
    <w:sectPr w:rsidR="00550A09" w:rsidRPr="00BB6565" w:rsidSect="00BB6565">
      <w:footerReference w:type="default" r:id="rId14"/>
      <w:headerReference w:type="first" r:id="rId15"/>
      <w:footerReference w:type="first" r:id="rId16"/>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E22F8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E22F8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57C9" w14:textId="77777777" w:rsidR="002129D0" w:rsidRDefault="002129D0" w:rsidP="002129D0">
    <w:r>
      <w:rPr>
        <w:noProof/>
      </w:rPr>
      <w:pict w14:anchorId="3788FD6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CF14C0E" w14:textId="77777777" w:rsidR="002129D0" w:rsidRPr="00D405BE" w:rsidRDefault="002129D0" w:rsidP="002129D0">
                <w:pPr>
                  <w:spacing w:after="60"/>
                  <w:rPr>
                    <w:rFonts w:cs="Arial"/>
                    <w:b/>
                    <w:sz w:val="22"/>
                  </w:rPr>
                </w:pPr>
                <w:r w:rsidRPr="00D405BE">
                  <w:rPr>
                    <w:rFonts w:cs="Arial"/>
                    <w:b/>
                    <w:sz w:val="22"/>
                  </w:rPr>
                  <w:t>ZASTUPITELSTVO JIHOČESKÉHO KRAJE</w:t>
                </w:r>
              </w:p>
              <w:p w14:paraId="6FFF77D8" w14:textId="77777777" w:rsidR="002129D0" w:rsidRPr="00D405BE" w:rsidRDefault="002129D0" w:rsidP="002129D0">
                <w:pPr>
                  <w:spacing w:after="60"/>
                  <w:rPr>
                    <w:rFonts w:cs="Arial"/>
                    <w:sz w:val="22"/>
                  </w:rPr>
                </w:pPr>
                <w:r w:rsidRPr="00D405BE">
                  <w:rPr>
                    <w:rFonts w:cs="Arial"/>
                    <w:sz w:val="22"/>
                  </w:rPr>
                  <w:t>NÁVRH USNESENÍ</w:t>
                </w:r>
              </w:p>
            </w:txbxContent>
          </v:textbox>
        </v:shape>
      </w:pict>
    </w:r>
    <w:r>
      <w:rPr>
        <w:noProof/>
      </w:rPr>
    </w:r>
    <w:r>
      <w:pict w14:anchorId="3601391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7F77FDE">
        <v:rect id="_x0000_i1026" style="width:481.9pt;height:2pt" o:hralign="center" o:hrstd="t" o:hrnoshade="t" o:hr="t" fillcolor="black" stroked="f"/>
      </w:pict>
    </w:r>
  </w:p>
  <w:p w14:paraId="2C200C24" w14:textId="77777777" w:rsidR="002129D0" w:rsidRPr="002129D0" w:rsidRDefault="002129D0" w:rsidP="002129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A40E29"/>
    <w:multiLevelType w:val="hybridMultilevel"/>
    <w:tmpl w:val="9C40B7FE"/>
    <w:lvl w:ilvl="0" w:tplc="CC461F50">
      <w:start w:val="3"/>
      <w:numFmt w:val="bullet"/>
      <w:lvlText w:val="-"/>
      <w:lvlJc w:val="left"/>
      <w:pPr>
        <w:ind w:left="0" w:firstLine="0"/>
      </w:pPr>
      <w:rPr>
        <w:rFonts w:ascii="Tahoma" w:eastAsia="Calibri"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16AC6F75"/>
    <w:multiLevelType w:val="hybridMultilevel"/>
    <w:tmpl w:val="C300736C"/>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9B2B0E"/>
    <w:multiLevelType w:val="hybridMultilevel"/>
    <w:tmpl w:val="CCC4224C"/>
    <w:lvl w:ilvl="0" w:tplc="04050005">
      <w:start w:val="1"/>
      <w:numFmt w:val="bullet"/>
      <w:lvlText w:val=""/>
      <w:lvlJc w:val="left"/>
      <w:pPr>
        <w:ind w:left="1077" w:hanging="360"/>
      </w:pPr>
      <w:rPr>
        <w:rFonts w:ascii="Wingdings" w:hAnsi="Wingdings"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9011C4"/>
    <w:multiLevelType w:val="hybridMultilevel"/>
    <w:tmpl w:val="049E6A68"/>
    <w:lvl w:ilvl="0" w:tplc="FFFFFFFF">
      <w:start w:val="1"/>
      <w:numFmt w:val="decimal"/>
      <w:lvlText w:val="%1)"/>
      <w:lvlJc w:val="left"/>
      <w:pPr>
        <w:ind w:left="720" w:hanging="360"/>
      </w:pPr>
    </w:lvl>
    <w:lvl w:ilvl="1" w:tplc="04050005">
      <w:numFmt w:val="decimal"/>
      <w:lvlText w:val=""/>
      <w:lvlJc w:val="left"/>
      <w:pPr>
        <w:ind w:left="3054" w:hanging="360"/>
      </w:pPr>
      <w:rPr>
        <w:rFonts w:ascii="Wingdings" w:hAnsi="Wingdings" w:hint="default"/>
      </w:rPr>
    </w:lvl>
    <w:lvl w:ilvl="2" w:tplc="B7B63FFC">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583215D"/>
    <w:multiLevelType w:val="hybridMultilevel"/>
    <w:tmpl w:val="F77CE7BC"/>
    <w:lvl w:ilvl="0" w:tplc="04050005">
      <w:start w:val="1"/>
      <w:numFmt w:val="bullet"/>
      <w:lvlText w:val=""/>
      <w:lvlJc w:val="left"/>
      <w:pPr>
        <w:ind w:left="2420" w:hanging="360"/>
      </w:pPr>
      <w:rPr>
        <w:rFonts w:ascii="Wingdings" w:hAnsi="Wingdings" w:hint="default"/>
        <w:color w:val="auto"/>
      </w:rPr>
    </w:lvl>
    <w:lvl w:ilvl="1" w:tplc="FFFFFFFF">
      <w:start w:val="1"/>
      <w:numFmt w:val="bullet"/>
      <w:lvlText w:val="o"/>
      <w:lvlJc w:val="left"/>
      <w:pPr>
        <w:ind w:left="3140" w:hanging="360"/>
      </w:pPr>
      <w:rPr>
        <w:rFonts w:ascii="Courier New" w:hAnsi="Courier New" w:cs="Courier New" w:hint="default"/>
      </w:rPr>
    </w:lvl>
    <w:lvl w:ilvl="2" w:tplc="FFFFFFFF">
      <w:start w:val="1"/>
      <w:numFmt w:val="bullet"/>
      <w:lvlText w:val=""/>
      <w:lvlJc w:val="left"/>
      <w:pPr>
        <w:ind w:left="3860" w:hanging="360"/>
      </w:pPr>
      <w:rPr>
        <w:rFonts w:ascii="Wingdings" w:hAnsi="Wingdings" w:hint="default"/>
      </w:rPr>
    </w:lvl>
    <w:lvl w:ilvl="3" w:tplc="FFFFFFFF">
      <w:start w:val="1"/>
      <w:numFmt w:val="bullet"/>
      <w:lvlText w:val=""/>
      <w:lvlJc w:val="left"/>
      <w:pPr>
        <w:ind w:left="4580" w:hanging="360"/>
      </w:pPr>
      <w:rPr>
        <w:rFonts w:ascii="Symbol" w:hAnsi="Symbol" w:hint="default"/>
      </w:rPr>
    </w:lvl>
    <w:lvl w:ilvl="4" w:tplc="FFFFFFFF">
      <w:start w:val="1"/>
      <w:numFmt w:val="bullet"/>
      <w:lvlText w:val="o"/>
      <w:lvlJc w:val="left"/>
      <w:pPr>
        <w:ind w:left="5300" w:hanging="360"/>
      </w:pPr>
      <w:rPr>
        <w:rFonts w:ascii="Courier New" w:hAnsi="Courier New" w:cs="Courier New" w:hint="default"/>
      </w:rPr>
    </w:lvl>
    <w:lvl w:ilvl="5" w:tplc="FFFFFFFF">
      <w:start w:val="1"/>
      <w:numFmt w:val="bullet"/>
      <w:lvlText w:val=""/>
      <w:lvlJc w:val="left"/>
      <w:pPr>
        <w:ind w:left="6020" w:hanging="360"/>
      </w:pPr>
      <w:rPr>
        <w:rFonts w:ascii="Wingdings" w:hAnsi="Wingdings" w:hint="default"/>
      </w:rPr>
    </w:lvl>
    <w:lvl w:ilvl="6" w:tplc="FFFFFFFF">
      <w:start w:val="1"/>
      <w:numFmt w:val="bullet"/>
      <w:lvlText w:val=""/>
      <w:lvlJc w:val="left"/>
      <w:pPr>
        <w:ind w:left="6740" w:hanging="360"/>
      </w:pPr>
      <w:rPr>
        <w:rFonts w:ascii="Symbol" w:hAnsi="Symbol" w:hint="default"/>
      </w:rPr>
    </w:lvl>
    <w:lvl w:ilvl="7" w:tplc="FFFFFFFF">
      <w:start w:val="1"/>
      <w:numFmt w:val="bullet"/>
      <w:lvlText w:val="o"/>
      <w:lvlJc w:val="left"/>
      <w:pPr>
        <w:ind w:left="7460" w:hanging="360"/>
      </w:pPr>
      <w:rPr>
        <w:rFonts w:ascii="Courier New" w:hAnsi="Courier New" w:cs="Courier New" w:hint="default"/>
      </w:rPr>
    </w:lvl>
    <w:lvl w:ilvl="8" w:tplc="FFFFFFFF">
      <w:start w:val="1"/>
      <w:numFmt w:val="bullet"/>
      <w:lvlText w:val=""/>
      <w:lvlJc w:val="left"/>
      <w:pPr>
        <w:ind w:left="8180" w:hanging="360"/>
      </w:pPr>
      <w:rPr>
        <w:rFonts w:ascii="Wingdings" w:hAnsi="Wingdings" w:hint="default"/>
      </w:rPr>
    </w:lvl>
  </w:abstractNum>
  <w:abstractNum w:abstractNumId="8"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AA68D7"/>
    <w:multiLevelType w:val="hybridMultilevel"/>
    <w:tmpl w:val="049E6A68"/>
    <w:lvl w:ilvl="0" w:tplc="FFFFFFFF">
      <w:start w:val="1"/>
      <w:numFmt w:val="decimal"/>
      <w:lvlText w:val="%1)"/>
      <w:lvlJc w:val="left"/>
      <w:pPr>
        <w:ind w:left="720" w:hanging="360"/>
      </w:pPr>
    </w:lvl>
    <w:lvl w:ilvl="1" w:tplc="04050005">
      <w:numFmt w:val="decimal"/>
      <w:lvlText w:val=""/>
      <w:lvlJc w:val="left"/>
      <w:pPr>
        <w:ind w:left="720" w:hanging="360"/>
      </w:pPr>
      <w:rPr>
        <w:rFonts w:ascii="Wingdings" w:hAnsi="Wingdings" w:hint="default"/>
      </w:rPr>
    </w:lvl>
    <w:lvl w:ilvl="2" w:tplc="B7B63FFC">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A11EF9"/>
    <w:multiLevelType w:val="hybridMultilevel"/>
    <w:tmpl w:val="C230389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81877875">
    <w:abstractNumId w:val="3"/>
  </w:num>
  <w:num w:numId="2" w16cid:durableId="1786733671">
    <w:abstractNumId w:val="5"/>
  </w:num>
  <w:num w:numId="3" w16cid:durableId="1454440900">
    <w:abstractNumId w:val="15"/>
  </w:num>
  <w:num w:numId="4" w16cid:durableId="537623535">
    <w:abstractNumId w:val="12"/>
  </w:num>
  <w:num w:numId="5" w16cid:durableId="1062561235">
    <w:abstractNumId w:val="0"/>
  </w:num>
  <w:num w:numId="6" w16cid:durableId="884828286">
    <w:abstractNumId w:val="8"/>
  </w:num>
  <w:num w:numId="7" w16cid:durableId="1986659466">
    <w:abstractNumId w:val="11"/>
  </w:num>
  <w:num w:numId="8" w16cid:durableId="1146972910">
    <w:abstractNumId w:val="9"/>
  </w:num>
  <w:num w:numId="9" w16cid:durableId="1317371545">
    <w:abstractNumId w:val="10"/>
  </w:num>
  <w:num w:numId="10" w16cid:durableId="374937236">
    <w:abstractNumId w:val="14"/>
  </w:num>
  <w:num w:numId="11" w16cid:durableId="713651099">
    <w:abstractNumId w:val="2"/>
  </w:num>
  <w:num w:numId="12" w16cid:durableId="314263362">
    <w:abstractNumId w:val="1"/>
  </w:num>
  <w:num w:numId="13" w16cid:durableId="1514998793">
    <w:abstractNumId w:val="7"/>
  </w:num>
  <w:num w:numId="14" w16cid:durableId="2038658224">
    <w:abstractNumId w:val="16"/>
  </w:num>
  <w:num w:numId="15" w16cid:durableId="825315105">
    <w:abstractNumId w:val="6"/>
  </w:num>
  <w:num w:numId="16" w16cid:durableId="78912463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3144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052"/>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3545"/>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29D0"/>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7773F"/>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uiPriority w:val="99"/>
    <w:qFormat/>
    <w:rsid w:val="000B1926"/>
    <w:pPr>
      <w:numPr>
        <w:ilvl w:val="1"/>
        <w:numId w:val="8"/>
      </w:numPr>
    </w:pPr>
    <w:rPr>
      <w:b/>
    </w:rPr>
  </w:style>
  <w:style w:type="paragraph" w:customStyle="1" w:styleId="KUJKPolozka">
    <w:name w:val="KUJK_Polozka"/>
    <w:basedOn w:val="KUJKnormal"/>
    <w:next w:val="KUJKnormal"/>
    <w:uiPriority w:val="99"/>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styleId="Hypertextovodkaz">
    <w:name w:val="Hyperlink"/>
    <w:basedOn w:val="Standardnpsmoodstavce"/>
    <w:uiPriority w:val="99"/>
    <w:unhideWhenUsed/>
    <w:rsid w:val="002129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ouzkyprojihocechy.cz" TargetMode="External"/><Relationship Id="rId13" Type="http://schemas.openxmlformats.org/officeDocument/2006/relationships/hyperlink" Target="https://krouzkyprojihocech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ouzkyprojihocech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ouzkyprojihocechy.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rouzkyprojihocechy.cz" TargetMode="External"/><Relationship Id="rId4" Type="http://schemas.openxmlformats.org/officeDocument/2006/relationships/settings" Target="settings.xml"/><Relationship Id="rId9" Type="http://schemas.openxmlformats.org/officeDocument/2006/relationships/hyperlink" Target="https://krouzkyprojihocechy.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800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35:00Z</dcterms:created>
  <dcterms:modified xsi:type="dcterms:W3CDTF">2025-06-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02514</vt:i4>
  </property>
  <property fmtid="{D5CDD505-2E9C-101B-9397-08002B2CF9AE}" pid="5" name="UlozitJako">
    <vt:lpwstr>C:\Users\mrazkova\AppData\Local\Temp\iU04529972\Zastupitelstvo\2025-06-19\Navrhy\143-ZK-25.</vt:lpwstr>
  </property>
  <property fmtid="{D5CDD505-2E9C-101B-9397-08002B2CF9AE}" pid="6" name="Zpracovat">
    <vt:bool>false</vt:bool>
  </property>
</Properties>
</file>